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844EE0">
        <w:rPr>
          <w:rFonts w:eastAsia="Calibri"/>
          <w:color w:val="auto"/>
        </w:rPr>
        <w:t>0</w:t>
      </w:r>
      <w:r w:rsidR="006E2588">
        <w:rPr>
          <w:rFonts w:eastAsia="Calibri"/>
          <w:color w:val="auto"/>
        </w:rPr>
        <w:t>3</w:t>
      </w:r>
      <w:r w:rsidR="00D0483A">
        <w:rPr>
          <w:rFonts w:eastAsia="Calibri"/>
          <w:color w:val="auto"/>
        </w:rPr>
        <w:t>.202</w:t>
      </w:r>
      <w:r w:rsidR="006E2588">
        <w:rPr>
          <w:rFonts w:eastAsia="Calibri"/>
          <w:color w:val="auto"/>
        </w:rPr>
        <w:t>2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202A7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Л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2202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е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454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202A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И.В., Л.А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202A7" w:rsidP="002202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5.07.2013 г. №0453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C8626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М.В., Т.А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C86267" w:rsidP="00C862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7.01.2014 г. №006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C6DF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Ф.Е.Г., Ф.Е.В., Ф.Е.И., Ф.Ф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1C6DFB" w:rsidP="00FC5B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233" w:rsidRDefault="008D1233" w:rsidP="00062150">
      <w:r>
        <w:separator/>
      </w:r>
    </w:p>
  </w:endnote>
  <w:endnote w:type="continuationSeparator" w:id="1">
    <w:p w:rsidR="008D1233" w:rsidRDefault="008D1233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233" w:rsidRDefault="008D1233" w:rsidP="00062150">
      <w:r>
        <w:separator/>
      </w:r>
    </w:p>
  </w:footnote>
  <w:footnote w:type="continuationSeparator" w:id="1">
    <w:p w:rsidR="008D1233" w:rsidRDefault="008D1233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265AA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25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2ED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559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C6DFB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2A7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2340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203D"/>
    <w:rsid w:val="00434219"/>
    <w:rsid w:val="00435133"/>
    <w:rsid w:val="00435EE8"/>
    <w:rsid w:val="00436F7E"/>
    <w:rsid w:val="00437DD7"/>
    <w:rsid w:val="00437F37"/>
    <w:rsid w:val="00440DFF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1FB9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B7DDF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044B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3E66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236A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0EAF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30C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2588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51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EE0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C93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12A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5B3F"/>
    <w:rsid w:val="008B7585"/>
    <w:rsid w:val="008C0F6A"/>
    <w:rsid w:val="008C1E00"/>
    <w:rsid w:val="008C2B2C"/>
    <w:rsid w:val="008C5AAC"/>
    <w:rsid w:val="008C73AD"/>
    <w:rsid w:val="008D0065"/>
    <w:rsid w:val="008D00E2"/>
    <w:rsid w:val="008D1233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46C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5B2B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267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1FF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5F50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B2D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5</Words>
  <Characters>1174</Characters>
  <Application>Microsoft Office Word</Application>
  <DocSecurity>0</DocSecurity>
  <Lines>9</Lines>
  <Paragraphs>2</Paragraphs>
  <ScaleCrop>false</ScaleCrop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36</cp:revision>
  <cp:lastPrinted>2020-07-29T06:31:00Z</cp:lastPrinted>
  <dcterms:created xsi:type="dcterms:W3CDTF">2020-09-16T06:11:00Z</dcterms:created>
  <dcterms:modified xsi:type="dcterms:W3CDTF">2022-11-17T12:22:00Z</dcterms:modified>
</cp:coreProperties>
</file>